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6F56" w14:textId="1F466D6C" w:rsidR="00BD730E" w:rsidRPr="00CE4AF1" w:rsidRDefault="00533F44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DDDC" wp14:editId="272A67D1">
                <wp:simplePos x="0" y="0"/>
                <wp:positionH relativeFrom="column">
                  <wp:posOffset>6203852</wp:posOffset>
                </wp:positionH>
                <wp:positionV relativeFrom="paragraph">
                  <wp:posOffset>52754</wp:posOffset>
                </wp:positionV>
                <wp:extent cx="3270250" cy="2053883"/>
                <wp:effectExtent l="0" t="0" r="19050" b="1651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053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D734" w14:textId="77777777" w:rsidR="00533F44" w:rsidRDefault="003F0609" w:rsidP="00533F44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14:paraId="57DF6F99" w14:textId="77777777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Compare negative numbers including in a variety of contexts</w:t>
                            </w: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-Order negative numbers including in a variety of contexts (include positive numbers) </w:t>
                            </w:r>
                          </w:p>
                          <w:p w14:paraId="3BDC0A03" w14:textId="77777777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Describe positions in the first two quadrants of a coordinate grid </w:t>
                            </w:r>
                          </w:p>
                          <w:p w14:paraId="1E2D926B" w14:textId="77777777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ranslate a single point then a simple shape in one direction on a coordinate grid within the first quadrant identifying the coordinates of the vertices after translation</w:t>
                            </w:r>
                          </w:p>
                          <w:p w14:paraId="2A4F7213" w14:textId="77777777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Multiply a number with one decimal place by a two-digit number e.g. 4.7 × 53 </w:t>
                            </w:r>
                          </w:p>
                          <w:p w14:paraId="027EDCB3" w14:textId="0D3FDEBA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F2BD2C" w14:textId="77777777" w:rsidR="00533F44" w:rsidRPr="00533F44" w:rsidRDefault="00533F44" w:rsidP="00533F44">
                            <w:pPr>
                              <w:pStyle w:val="NormalWeb"/>
                              <w:rPr>
                                <w:rFonts w:ascii="SegoeUI" w:hAnsi="SegoeUI"/>
                                <w:sz w:val="20"/>
                                <w:szCs w:val="20"/>
                              </w:rPr>
                            </w:pPr>
                          </w:p>
                          <w:p w14:paraId="7A99099D" w14:textId="06DA380A" w:rsidR="00492CF9" w:rsidRPr="00533F44" w:rsidRDefault="00492CF9" w:rsidP="00533F44">
                            <w:pPr>
                              <w:pStyle w:val="NormalWeb"/>
                            </w:pPr>
                          </w:p>
                          <w:p w14:paraId="69CA8B00" w14:textId="77777777" w:rsidR="00492CF9" w:rsidRPr="00492CF9" w:rsidRDefault="00492CF9" w:rsidP="00492CF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43B2B7" w14:textId="77777777" w:rsidR="00492CF9" w:rsidRDefault="00492CF9" w:rsidP="00492CF9">
                            <w:pPr>
                              <w:pStyle w:val="NormalWeb"/>
                            </w:pPr>
                          </w:p>
                          <w:p w14:paraId="20AF2D53" w14:textId="77777777" w:rsidR="00492CF9" w:rsidRDefault="00492CF9" w:rsidP="00492CF9">
                            <w:pPr>
                              <w:pStyle w:val="NormalWeb"/>
                            </w:pPr>
                          </w:p>
                          <w:p w14:paraId="76D36677" w14:textId="77777777" w:rsidR="00492CF9" w:rsidRPr="003F0609" w:rsidRDefault="00492CF9" w:rsidP="00305853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40F55C0" w14:textId="2A763509" w:rsidR="00077B18" w:rsidRPr="00077B18" w:rsidRDefault="00077B18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2CE490" w14:textId="1B496A64" w:rsidR="00077B18" w:rsidRPr="003F0609" w:rsidRDefault="00077B18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DD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5pt;margin-top:4.15pt;width:257.5pt;height:1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" strokecolor="yellow">
                <v:textbox>
                  <w:txbxContent>
                    <w:p w14:paraId="2B18D734" w14:textId="77777777" w:rsidR="00533F44" w:rsidRDefault="003F0609" w:rsidP="00533F44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F060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14:paraId="57DF6F99" w14:textId="77777777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-Compare negative numbers including in a variety of contexts</w:t>
                      </w: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-Order negative numbers including in a variety of contexts (include positive numbers) </w:t>
                      </w:r>
                    </w:p>
                    <w:p w14:paraId="3BDC0A03" w14:textId="77777777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Describe positions in the first two quadrants of a coordinate grid </w:t>
                      </w:r>
                    </w:p>
                    <w:p w14:paraId="1E2D926B" w14:textId="77777777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-Translate a single point then a simple shape in one direction on a coordinate grid within the first quadrant identifying the coordinates of the vertices after translation</w:t>
                      </w:r>
                    </w:p>
                    <w:p w14:paraId="2A4F7213" w14:textId="77777777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Multiply a number with one decimal place by a two-digit number e.g. 4.7 × 53 </w:t>
                      </w:r>
                    </w:p>
                    <w:p w14:paraId="027EDCB3" w14:textId="0D3FDEBA" w:rsidR="00533F44" w:rsidRPr="00533F44" w:rsidRDefault="00533F44" w:rsidP="00533F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CF2BD2C" w14:textId="77777777" w:rsidR="00533F44" w:rsidRPr="00533F44" w:rsidRDefault="00533F44" w:rsidP="00533F44">
                      <w:pPr>
                        <w:pStyle w:val="NormalWeb"/>
                        <w:rPr>
                          <w:rFonts w:ascii="SegoeUI" w:hAnsi="SegoeUI"/>
                          <w:sz w:val="20"/>
                          <w:szCs w:val="20"/>
                        </w:rPr>
                      </w:pPr>
                    </w:p>
                    <w:p w14:paraId="7A99099D" w14:textId="06DA380A" w:rsidR="00492CF9" w:rsidRPr="00533F44" w:rsidRDefault="00492CF9" w:rsidP="00533F44">
                      <w:pPr>
                        <w:pStyle w:val="NormalWeb"/>
                      </w:pPr>
                    </w:p>
                    <w:p w14:paraId="69CA8B00" w14:textId="77777777" w:rsidR="00492CF9" w:rsidRPr="00492CF9" w:rsidRDefault="00492CF9" w:rsidP="00492CF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E43B2B7" w14:textId="77777777" w:rsidR="00492CF9" w:rsidRDefault="00492CF9" w:rsidP="00492CF9">
                      <w:pPr>
                        <w:pStyle w:val="NormalWeb"/>
                      </w:pPr>
                    </w:p>
                    <w:p w14:paraId="20AF2D53" w14:textId="77777777" w:rsidR="00492CF9" w:rsidRDefault="00492CF9" w:rsidP="00492CF9">
                      <w:pPr>
                        <w:pStyle w:val="NormalWeb"/>
                      </w:pPr>
                    </w:p>
                    <w:p w14:paraId="76D36677" w14:textId="77777777" w:rsidR="00492CF9" w:rsidRPr="003F0609" w:rsidRDefault="00492CF9" w:rsidP="00305853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40F55C0" w14:textId="2A763509" w:rsidR="00077B18" w:rsidRPr="00077B18" w:rsidRDefault="00077B18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2CE490" w14:textId="1B496A64" w:rsidR="00077B18" w:rsidRPr="003F0609" w:rsidRDefault="00077B18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1E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C5F3" wp14:editId="32F58B54">
                <wp:simplePos x="0" y="0"/>
                <wp:positionH relativeFrom="column">
                  <wp:posOffset>-745588</wp:posOffset>
                </wp:positionH>
                <wp:positionV relativeFrom="paragraph">
                  <wp:posOffset>10551</wp:posOffset>
                </wp:positionV>
                <wp:extent cx="3441700" cy="1463040"/>
                <wp:effectExtent l="0" t="0" r="12700" b="1016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A9D5" w14:textId="4D3291F6" w:rsidR="00DD7645" w:rsidRDefault="00B3120C" w:rsidP="00041D48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2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nglish</w:t>
                            </w:r>
                          </w:p>
                          <w:p w14:paraId="3CF65D4B" w14:textId="62791D9E" w:rsidR="00660FA3" w:rsidRPr="00660FA3" w:rsidRDefault="00660FA3" w:rsidP="0066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FA3">
                              <w:t>-</w:t>
                            </w:r>
                            <w:r w:rsidRPr="00660FA3">
                              <w:rPr>
                                <w:rFonts w:ascii="Arial" w:hAnsi="Arial" w:cs="Arial"/>
                              </w:rPr>
                              <w:t>Sustain and develop main ideas logically in a narrative and non- narrative writing</w:t>
                            </w:r>
                          </w:p>
                          <w:p w14:paraId="6DC14C7F" w14:textId="1AA9F1D2" w:rsidR="00660FA3" w:rsidRPr="00660FA3" w:rsidRDefault="00660FA3" w:rsidP="0066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</w:rPr>
                              <w:t>-Use a range of sentence starters to create special effects</w:t>
                            </w:r>
                          </w:p>
                          <w:p w14:paraId="2BF9C43F" w14:textId="1BEEC391" w:rsidR="00660FA3" w:rsidRPr="00660FA3" w:rsidRDefault="00660FA3" w:rsidP="0066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</w:rPr>
                              <w:t>-Manipulate sentences to create particular effects</w:t>
                            </w:r>
                          </w:p>
                          <w:p w14:paraId="7A603C30" w14:textId="4EBD720F" w:rsidR="00660FA3" w:rsidRPr="00660FA3" w:rsidRDefault="00660FA3" w:rsidP="0066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</w:rPr>
                              <w:t>-Write in paragraphs which can clearly signal a change in events</w:t>
                            </w:r>
                          </w:p>
                          <w:p w14:paraId="1E082C75" w14:textId="46173088" w:rsidR="00660FA3" w:rsidRPr="00660FA3" w:rsidRDefault="00660FA3" w:rsidP="0066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color w:val="000000"/>
                              </w:rPr>
                              <w:t>-Use commas to mark phrases and clauses</w:t>
                            </w:r>
                          </w:p>
                          <w:p w14:paraId="2B82BC30" w14:textId="77777777" w:rsidR="00660FA3" w:rsidRPr="00660FA3" w:rsidRDefault="00660FA3" w:rsidP="00660FA3">
                            <w:pPr>
                              <w:pStyle w:val="ListParagraph"/>
                            </w:pPr>
                          </w:p>
                          <w:p w14:paraId="361447E6" w14:textId="4317029E" w:rsidR="003421E4" w:rsidRDefault="003421E4" w:rsidP="003421E4"/>
                          <w:p w14:paraId="3AB7C638" w14:textId="4F68D19D" w:rsidR="003421E4" w:rsidRPr="003421E4" w:rsidRDefault="003421E4" w:rsidP="007F5B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>-</w:t>
                            </w:r>
                          </w:p>
                          <w:p w14:paraId="02D63043" w14:textId="77777777" w:rsidR="003421E4" w:rsidRPr="003421E4" w:rsidRDefault="003421E4" w:rsidP="003421E4"/>
                          <w:p w14:paraId="23050D1D" w14:textId="28538406" w:rsidR="0010081D" w:rsidRPr="00CE4AF1" w:rsidRDefault="0010081D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D4D3C6" w14:textId="77777777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C5F3" id="Text Box 3" o:spid="_x0000_s1027" type="#_x0000_t202" style="position:absolute;margin-left:-58.7pt;margin-top:.85pt;width:271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" strokecolor="red">
                <v:textbox>
                  <w:txbxContent>
                    <w:p w14:paraId="4CD0A9D5" w14:textId="4D3291F6" w:rsidR="00DD7645" w:rsidRDefault="00B3120C" w:rsidP="00041D48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21E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nglish</w:t>
                      </w:r>
                    </w:p>
                    <w:p w14:paraId="3CF65D4B" w14:textId="62791D9E" w:rsidR="00660FA3" w:rsidRPr="00660FA3" w:rsidRDefault="00660FA3" w:rsidP="00660FA3">
                      <w:pPr>
                        <w:rPr>
                          <w:rFonts w:ascii="Arial" w:hAnsi="Arial" w:cs="Arial"/>
                        </w:rPr>
                      </w:pPr>
                      <w:r w:rsidRPr="00660FA3">
                        <w:t>-</w:t>
                      </w:r>
                      <w:r w:rsidRPr="00660FA3">
                        <w:rPr>
                          <w:rFonts w:ascii="Arial" w:hAnsi="Arial" w:cs="Arial"/>
                        </w:rPr>
                        <w:t>Sustain and develop main ideas logically in a narrative and non- narrative writing</w:t>
                      </w:r>
                    </w:p>
                    <w:p w14:paraId="6DC14C7F" w14:textId="1AA9F1D2" w:rsidR="00660FA3" w:rsidRPr="00660FA3" w:rsidRDefault="00660FA3" w:rsidP="00660FA3">
                      <w:pPr>
                        <w:rPr>
                          <w:rFonts w:ascii="Arial" w:hAnsi="Arial" w:cs="Arial"/>
                        </w:rPr>
                      </w:pPr>
                      <w:r w:rsidRPr="00660FA3">
                        <w:rPr>
                          <w:rFonts w:ascii="Arial" w:hAnsi="Arial" w:cs="Arial"/>
                        </w:rPr>
                        <w:t>-Use a range of sentence starters to create special effects</w:t>
                      </w:r>
                    </w:p>
                    <w:p w14:paraId="2BF9C43F" w14:textId="1BEEC391" w:rsidR="00660FA3" w:rsidRPr="00660FA3" w:rsidRDefault="00660FA3" w:rsidP="00660FA3">
                      <w:pPr>
                        <w:rPr>
                          <w:rFonts w:ascii="Arial" w:hAnsi="Arial" w:cs="Arial"/>
                        </w:rPr>
                      </w:pPr>
                      <w:r w:rsidRPr="00660FA3">
                        <w:rPr>
                          <w:rFonts w:ascii="Arial" w:hAnsi="Arial" w:cs="Arial"/>
                        </w:rPr>
                        <w:t>-Manipulate sentences to create particular effects</w:t>
                      </w:r>
                    </w:p>
                    <w:p w14:paraId="7A603C30" w14:textId="4EBD720F" w:rsidR="00660FA3" w:rsidRPr="00660FA3" w:rsidRDefault="00660FA3" w:rsidP="00660FA3">
                      <w:pPr>
                        <w:rPr>
                          <w:rFonts w:ascii="Arial" w:hAnsi="Arial" w:cs="Arial"/>
                        </w:rPr>
                      </w:pPr>
                      <w:r w:rsidRPr="00660FA3">
                        <w:rPr>
                          <w:rFonts w:ascii="Arial" w:hAnsi="Arial" w:cs="Arial"/>
                        </w:rPr>
                        <w:t>-Write in paragraphs which can clearly signal a change in events</w:t>
                      </w:r>
                    </w:p>
                    <w:p w14:paraId="1E082C75" w14:textId="46173088" w:rsidR="00660FA3" w:rsidRPr="00660FA3" w:rsidRDefault="00660FA3" w:rsidP="00660FA3">
                      <w:pPr>
                        <w:rPr>
                          <w:rFonts w:ascii="Arial" w:hAnsi="Arial" w:cs="Arial"/>
                        </w:rPr>
                      </w:pPr>
                      <w:r w:rsidRPr="00660FA3">
                        <w:rPr>
                          <w:rFonts w:ascii="Arial" w:hAnsi="Arial" w:cs="Arial"/>
                          <w:color w:val="000000"/>
                        </w:rPr>
                        <w:t>-Use commas to mark phrases and clauses</w:t>
                      </w:r>
                    </w:p>
                    <w:p w14:paraId="2B82BC30" w14:textId="77777777" w:rsidR="00660FA3" w:rsidRPr="00660FA3" w:rsidRDefault="00660FA3" w:rsidP="00660FA3">
                      <w:pPr>
                        <w:pStyle w:val="ListParagraph"/>
                      </w:pPr>
                    </w:p>
                    <w:p w14:paraId="361447E6" w14:textId="4317029E" w:rsidR="003421E4" w:rsidRDefault="003421E4" w:rsidP="003421E4"/>
                    <w:p w14:paraId="3AB7C638" w14:textId="4F68D19D" w:rsidR="003421E4" w:rsidRPr="003421E4" w:rsidRDefault="003421E4" w:rsidP="007F5B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>-</w:t>
                      </w:r>
                    </w:p>
                    <w:p w14:paraId="02D63043" w14:textId="77777777" w:rsidR="003421E4" w:rsidRPr="003421E4" w:rsidRDefault="003421E4" w:rsidP="003421E4"/>
                    <w:p w14:paraId="23050D1D" w14:textId="28538406" w:rsidR="0010081D" w:rsidRPr="00CE4AF1" w:rsidRDefault="0010081D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D4D3C6" w14:textId="77777777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A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09508" wp14:editId="65BAE2FF">
                <wp:simplePos x="0" y="0"/>
                <wp:positionH relativeFrom="column">
                  <wp:posOffset>2781300</wp:posOffset>
                </wp:positionH>
                <wp:positionV relativeFrom="paragraph">
                  <wp:posOffset>87630</wp:posOffset>
                </wp:positionV>
                <wp:extent cx="3213100" cy="571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2A81" w14:textId="31FE7CF2" w:rsidR="00CE4AF1" w:rsidRPr="00CE4AF1" w:rsidRDefault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nowledge Organiser- </w:t>
                            </w:r>
                            <w:r w:rsidR="007F5BB8">
                              <w:rPr>
                                <w:b/>
                                <w:sz w:val="32"/>
                                <w:szCs w:val="32"/>
                              </w:rPr>
                              <w:t>Spring 1</w:t>
                            </w:r>
                          </w:p>
                          <w:p w14:paraId="200BCD43" w14:textId="5F7B690B" w:rsidR="00CE4AF1" w:rsidRPr="00CE4AF1" w:rsidRDefault="00CE4AF1" w:rsidP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9508" id="_x0000_s1028" type="#_x0000_t202" style="position:absolute;margin-left:219pt;margin-top:6.9pt;width:25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" fillcolor="white [3201]" strokeweight=".5pt">
                <v:textbox>
                  <w:txbxContent>
                    <w:p w14:paraId="2B0F2A81" w14:textId="31FE7CF2" w:rsidR="00CE4AF1" w:rsidRPr="00CE4AF1" w:rsidRDefault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 xml:space="preserve">Knowledge Organiser- </w:t>
                      </w:r>
                      <w:r w:rsidR="007F5BB8">
                        <w:rPr>
                          <w:b/>
                          <w:sz w:val="32"/>
                          <w:szCs w:val="32"/>
                        </w:rPr>
                        <w:t>Spring 1</w:t>
                      </w:r>
                    </w:p>
                    <w:p w14:paraId="200BCD43" w14:textId="5F7B690B" w:rsidR="00CE4AF1" w:rsidRPr="00CE4AF1" w:rsidRDefault="00CE4AF1" w:rsidP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CE4AF1"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8C607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20FF2" wp14:editId="7474C072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3171825" cy="302895"/>
                <wp:effectExtent l="0" t="0" r="28575" b="209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EFB0" w14:textId="77777777" w:rsidR="00DD7645" w:rsidRPr="008C6078" w:rsidRDefault="008C607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r 6 -</w:t>
                            </w:r>
                            <w:r w:rsidR="005F1CC0"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0FF2" id="Text Box 10" o:spid="_x0000_s1029" type="#_x0000_t202" style="position:absolute;margin-left:219pt;margin-top:-51.75pt;width:249.7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">
                <v:textbox>
                  <w:txbxContent>
                    <w:p w14:paraId="65C2EFB0" w14:textId="77777777" w:rsidR="00DD7645" w:rsidRPr="008C6078" w:rsidRDefault="008C607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r 6 -</w:t>
                      </w:r>
                      <w:r w:rsidR="005F1CC0"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</w:p>
    <w:p w14:paraId="3244F64F" w14:textId="23A1114D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AA9F3CB" w14:textId="6B54E08F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04FA63FA" w14:textId="33794224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4DA2E43" w14:textId="323E1AB5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12D7BE9" w14:textId="13935CD6" w:rsidR="00BD730E" w:rsidRPr="00CE4AF1" w:rsidRDefault="0069228D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C09A5" wp14:editId="7CD9F5EE">
                <wp:simplePos x="0" y="0"/>
                <wp:positionH relativeFrom="column">
                  <wp:posOffset>3035935</wp:posOffset>
                </wp:positionH>
                <wp:positionV relativeFrom="paragraph">
                  <wp:posOffset>8255</wp:posOffset>
                </wp:positionV>
                <wp:extent cx="2778760" cy="1490980"/>
                <wp:effectExtent l="0" t="0" r="1524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5237" w14:textId="308137FE" w:rsidR="00F2030D" w:rsidRDefault="007F5BB8" w:rsidP="00F2030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rt- Using a variety of materials</w:t>
                            </w:r>
                          </w:p>
                          <w:p w14:paraId="0A3048AC" w14:textId="7E835616" w:rsidR="00BD7985" w:rsidRPr="00BD7985" w:rsidRDefault="00BD7985" w:rsidP="00BD7985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 know how to overprint to create different patterns</w:t>
                            </w:r>
                          </w:p>
                          <w:p w14:paraId="79609944" w14:textId="2B1BA32B" w:rsidR="00BD7985" w:rsidRPr="00BD7985" w:rsidRDefault="00BD7985" w:rsidP="00BD7985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know which media to use to create maximum impact</w:t>
                            </w:r>
                          </w:p>
                          <w:p w14:paraId="09E4BB0B" w14:textId="16385D0D" w:rsidR="00BD7985" w:rsidRPr="00BD7985" w:rsidRDefault="00BD7985" w:rsidP="00BD7985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use a full range of pencils, charcoal or pastels when creating a piece of observational art</w:t>
                            </w:r>
                          </w:p>
                          <w:bookmarkEnd w:id="0"/>
                          <w:p w14:paraId="684DD5FA" w14:textId="77777777" w:rsidR="00BD7985" w:rsidRPr="00F2030D" w:rsidRDefault="00BD7985" w:rsidP="00F203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09A5" id="Text Box 12" o:spid="_x0000_s1030" type="#_x0000_t202" style="position:absolute;margin-left:239.05pt;margin-top:.65pt;width:218.8pt;height:1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" strokecolor="#ffc000">
                <v:textbox>
                  <w:txbxContent>
                    <w:p w14:paraId="2FEB5237" w14:textId="308137FE" w:rsidR="00F2030D" w:rsidRDefault="007F5BB8" w:rsidP="00F2030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rt- Using a variety of materials</w:t>
                      </w:r>
                    </w:p>
                    <w:p w14:paraId="0A3048AC" w14:textId="7E835616" w:rsidR="00BD7985" w:rsidRPr="00BD7985" w:rsidRDefault="00BD7985" w:rsidP="00BD7985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 know how to overprint to create different patterns</w:t>
                      </w:r>
                    </w:p>
                    <w:p w14:paraId="79609944" w14:textId="2B1BA32B" w:rsidR="00BD7985" w:rsidRPr="00BD7985" w:rsidRDefault="00BD7985" w:rsidP="00BD7985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know which media to use to create maximum impact</w:t>
                      </w:r>
                    </w:p>
                    <w:p w14:paraId="09E4BB0B" w14:textId="16385D0D" w:rsidR="00BD7985" w:rsidRPr="00BD7985" w:rsidRDefault="00BD7985" w:rsidP="00BD7985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use a full range of pencils, charcoal or pastels when creating a piece of observational art</w:t>
                      </w:r>
                    </w:p>
                    <w:bookmarkEnd w:id="1"/>
                    <w:p w14:paraId="684DD5FA" w14:textId="77777777" w:rsidR="00BD7985" w:rsidRPr="00F2030D" w:rsidRDefault="00BD7985" w:rsidP="00F2030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75CA2" w14:textId="596FFD63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4A97529" w14:textId="035BA9A8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4009C94" w14:textId="7DCA5CEF" w:rsidR="00BD730E" w:rsidRPr="00CE4AF1" w:rsidRDefault="00660FA3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10B0" wp14:editId="33B75953">
                <wp:simplePos x="0" y="0"/>
                <wp:positionH relativeFrom="column">
                  <wp:posOffset>-753110</wp:posOffset>
                </wp:positionH>
                <wp:positionV relativeFrom="paragraph">
                  <wp:posOffset>295910</wp:posOffset>
                </wp:positionV>
                <wp:extent cx="3523615" cy="1638300"/>
                <wp:effectExtent l="0" t="0" r="10795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8725" w14:textId="7DF60BD4" w:rsidR="00DD7645" w:rsidRDefault="00DD7645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4A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8C66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7F5B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volution and Inheritance</w:t>
                            </w:r>
                          </w:p>
                          <w:p w14:paraId="14396066" w14:textId="0A90345C" w:rsidR="00660FA3" w:rsidRPr="00660FA3" w:rsidRDefault="00660FA3" w:rsidP="00660FA3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To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 recognise that living things have changed over time and that fossils provide information about living things that inhabited the Earth millions of years ago</w:t>
                            </w:r>
                          </w:p>
                          <w:p w14:paraId="7833E7B1" w14:textId="7D3AF41D" w:rsidR="00660FA3" w:rsidRPr="00660FA3" w:rsidRDefault="00660FA3" w:rsidP="00660FA3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To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 recognise that living things produce offspring of the same kind, but normally offspring vary and are not identical to their parents</w:t>
                            </w:r>
                          </w:p>
                          <w:p w14:paraId="7A4C6BCE" w14:textId="3E7BB169" w:rsidR="00660FA3" w:rsidRPr="00660FA3" w:rsidRDefault="00660FA3" w:rsidP="00660FA3">
                            <w:pPr>
                              <w:shd w:val="clear" w:color="auto" w:fill="FFFFFF"/>
                              <w:spacing w:after="7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To 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identify how animals and plants are adapted to suit their environment in different ways and that adaptation may lead to evolution</w:t>
                            </w:r>
                          </w:p>
                          <w:p w14:paraId="6330ADBD" w14:textId="77777777" w:rsidR="00660FA3" w:rsidRDefault="00660FA3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0BA47C" w14:textId="77777777" w:rsidR="008C6600" w:rsidRDefault="008C6600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92B15F" w14:textId="0818FDBB" w:rsidR="008C6600" w:rsidRPr="008C6600" w:rsidRDefault="008C6600" w:rsidP="007F5B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918C51" w14:textId="77777777" w:rsidR="008C6600" w:rsidRPr="00CE4AF1" w:rsidRDefault="008C6600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5E4772" w14:textId="77777777" w:rsidR="005F1CC0" w:rsidRPr="00CE4AF1" w:rsidRDefault="005F1CC0" w:rsidP="008C60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7AE44" w14:textId="77777777" w:rsidR="00DD7645" w:rsidRPr="00CE4AF1" w:rsidRDefault="00DD76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10B0" id="Text Box 5" o:spid="_x0000_s1031" type="#_x0000_t202" style="position:absolute;margin-left:-59.3pt;margin-top:23.3pt;width:277.45pt;height:12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" strokecolor="fuchsia">
                <v:textbox>
                  <w:txbxContent>
                    <w:p w14:paraId="68F38725" w14:textId="7DF60BD4" w:rsidR="00DD7645" w:rsidRDefault="00DD7645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E4AF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8C660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7F5BB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volution and Inheritance</w:t>
                      </w:r>
                    </w:p>
                    <w:p w14:paraId="14396066" w14:textId="0A90345C" w:rsidR="00660FA3" w:rsidRPr="00660FA3" w:rsidRDefault="00660FA3" w:rsidP="00660FA3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To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 recognise that living things have changed over time and that fossils provide information about living things that inhabited the Earth millions of years ago</w:t>
                      </w:r>
                    </w:p>
                    <w:p w14:paraId="7833E7B1" w14:textId="7D3AF41D" w:rsidR="00660FA3" w:rsidRPr="00660FA3" w:rsidRDefault="00660FA3" w:rsidP="00660FA3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To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 recognise that living things produce offspring of the same kind, but normally offspring vary and are not identical to their parents</w:t>
                      </w:r>
                    </w:p>
                    <w:p w14:paraId="7A4C6BCE" w14:textId="3E7BB169" w:rsidR="00660FA3" w:rsidRPr="00660FA3" w:rsidRDefault="00660FA3" w:rsidP="00660FA3">
                      <w:pPr>
                        <w:shd w:val="clear" w:color="auto" w:fill="FFFFFF"/>
                        <w:spacing w:after="75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To 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identify how animals and plants are adapted to suit their environment in different ways and that adaptation may lead to evolution</w:t>
                      </w:r>
                    </w:p>
                    <w:p w14:paraId="6330ADBD" w14:textId="77777777" w:rsidR="00660FA3" w:rsidRDefault="00660FA3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80BA47C" w14:textId="77777777" w:rsidR="008C6600" w:rsidRDefault="008C6600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292B15F" w14:textId="0818FDBB" w:rsidR="008C6600" w:rsidRPr="008C6600" w:rsidRDefault="008C6600" w:rsidP="007F5B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918C51" w14:textId="77777777" w:rsidR="008C6600" w:rsidRPr="00CE4AF1" w:rsidRDefault="008C6600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45E4772" w14:textId="77777777" w:rsidR="005F1CC0" w:rsidRPr="00CE4AF1" w:rsidRDefault="005F1CC0" w:rsidP="008C60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E7AE44" w14:textId="77777777" w:rsidR="00DD7645" w:rsidRPr="00CE4AF1" w:rsidRDefault="00DD76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3CF2E" w14:textId="28C85B95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79AFE363" w14:textId="1EC81B41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BB33856" w14:textId="56D71423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5852052" w14:textId="0055B85B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F35C4F9" w14:textId="3BEC046A" w:rsidR="00BD730E" w:rsidRPr="00CE4AF1" w:rsidRDefault="00F2030D" w:rsidP="00466387">
      <w:pPr>
        <w:tabs>
          <w:tab w:val="left" w:pos="5805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F39C8" wp14:editId="6281AD6E">
                <wp:simplePos x="0" y="0"/>
                <wp:positionH relativeFrom="margin">
                  <wp:posOffset>6217920</wp:posOffset>
                </wp:positionH>
                <wp:positionV relativeFrom="paragraph">
                  <wp:posOffset>130663</wp:posOffset>
                </wp:positionV>
                <wp:extent cx="3200400" cy="1716259"/>
                <wp:effectExtent l="0" t="0" r="12700" b="1143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9866" w14:textId="19D426DC" w:rsidR="00B514D5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  <w:r w:rsidR="0039369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- Humanists</w:t>
                            </w:r>
                          </w:p>
                          <w:p w14:paraId="030BEB6D" w14:textId="1114F31C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I know how to describe what Christians mean about humans being made in the image of God and being ‘fallen’, giving examples </w:t>
                            </w:r>
                          </w:p>
                          <w:p w14:paraId="7B537961" w14:textId="6BBF3DE1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Describe some Christian and Humanist values simply</w:t>
                            </w:r>
                          </w:p>
                          <w:p w14:paraId="4C6474B4" w14:textId="22B5D03C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Express their own ideas about some big moral concepts, such as fairness or honesty comparing them with the ideas of others they have studied</w:t>
                            </w:r>
                          </w:p>
                          <w:p w14:paraId="65F99BBD" w14:textId="77777777" w:rsidR="00BD7985" w:rsidRPr="00BD7985" w:rsidRDefault="00BD7985" w:rsidP="00BD7985"/>
                          <w:p w14:paraId="104E3F15" w14:textId="77777777" w:rsidR="00492CF9" w:rsidRPr="00492CF9" w:rsidRDefault="00492CF9" w:rsidP="00492CF9"/>
                          <w:p w14:paraId="748CE9B9" w14:textId="77777777"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14:paraId="5CEF4E39" w14:textId="77777777"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9C8" id="Text Box 16" o:spid="_x0000_s1032" type="#_x0000_t202" style="position:absolute;margin-left:489.6pt;margin-top:10.3pt;width:252pt;height:1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" strokecolor="#7030a0">
                <v:textbox>
                  <w:txbxContent>
                    <w:p w14:paraId="76C49866" w14:textId="19D426DC" w:rsidR="00B514D5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  <w:r w:rsidR="0039369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- Humanists</w:t>
                      </w:r>
                    </w:p>
                    <w:p w14:paraId="030BEB6D" w14:textId="1114F31C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D79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I know how to describe what Christians mean about humans being made in the image of God and being ‘fallen’, giving examples </w:t>
                      </w:r>
                    </w:p>
                    <w:p w14:paraId="7B537961" w14:textId="6BBF3DE1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D79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Describe some Christian and Humanist values simply</w:t>
                      </w:r>
                    </w:p>
                    <w:p w14:paraId="4C6474B4" w14:textId="22B5D03C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D79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Express their own ideas about some big moral concepts, such as fairness or honesty comparing them with the ideas of others they have studied</w:t>
                      </w:r>
                    </w:p>
                    <w:p w14:paraId="65F99BBD" w14:textId="77777777" w:rsidR="00BD7985" w:rsidRPr="00BD7985" w:rsidRDefault="00BD7985" w:rsidP="00BD7985"/>
                    <w:p w14:paraId="104E3F15" w14:textId="77777777" w:rsidR="00492CF9" w:rsidRPr="00492CF9" w:rsidRDefault="00492CF9" w:rsidP="00492CF9"/>
                    <w:p w14:paraId="748CE9B9" w14:textId="77777777"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14:paraId="5CEF4E39" w14:textId="77777777"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387" w:rsidRPr="00CE4AF1">
        <w:rPr>
          <w:rFonts w:ascii="Arial" w:hAnsi="Arial" w:cs="Arial"/>
          <w:sz w:val="22"/>
          <w:szCs w:val="22"/>
        </w:rPr>
        <w:tab/>
      </w:r>
    </w:p>
    <w:p w14:paraId="7CD286D4" w14:textId="30C0EBBF" w:rsidR="00BD730E" w:rsidRPr="00CE4AF1" w:rsidRDefault="00533F44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7D715" wp14:editId="5178A4C8">
                <wp:simplePos x="0" y="0"/>
                <wp:positionH relativeFrom="column">
                  <wp:posOffset>2982351</wp:posOffset>
                </wp:positionH>
                <wp:positionV relativeFrom="paragraph">
                  <wp:posOffset>124754</wp:posOffset>
                </wp:positionV>
                <wp:extent cx="2832735" cy="1195754"/>
                <wp:effectExtent l="0" t="0" r="1206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195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8983" w14:textId="37B230AC" w:rsidR="00584872" w:rsidRDefault="00DD764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584872"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BD798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-Competitive games</w:t>
                            </w:r>
                          </w:p>
                          <w:p w14:paraId="4A020575" w14:textId="7BC1936F" w:rsidR="00BD7985" w:rsidRDefault="00BD798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etball</w:t>
                            </w:r>
                          </w:p>
                          <w:p w14:paraId="29BAB710" w14:textId="5CFC4294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-To agree and explain rules to other</w:t>
                            </w:r>
                          </w:p>
                          <w:p w14:paraId="7B0DA2AC" w14:textId="20DCB6F1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- To work as a team and communicate a plan</w:t>
                            </w:r>
                          </w:p>
                          <w:p w14:paraId="552693B9" w14:textId="11ECB20D" w:rsidR="00BD7985" w:rsidRPr="00BD7985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- To lead others in a game</w:t>
                            </w:r>
                          </w:p>
                          <w:p w14:paraId="24DC9E06" w14:textId="77777777" w:rsidR="00BD7985" w:rsidRDefault="00BD798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A618BC" w14:textId="77777777" w:rsidR="00492CF9" w:rsidRPr="00584872" w:rsidRDefault="00492CF9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2A020A" w14:textId="3C4F4017" w:rsidR="007F5BB8" w:rsidRPr="00A40F1D" w:rsidRDefault="00A40F1D" w:rsidP="007F5BB8">
                            <w:p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-</w:t>
                            </w:r>
                          </w:p>
                          <w:p w14:paraId="28358C76" w14:textId="77777777" w:rsidR="00584872" w:rsidRPr="005F1CC0" w:rsidRDefault="00584872" w:rsidP="005848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95A45B0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D715" id="Text Box 9" o:spid="_x0000_s1033" type="#_x0000_t202" style="position:absolute;margin-left:234.85pt;margin-top:9.8pt;width:223.05pt;height: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" strokecolor="#7030a0">
                <v:textbox>
                  <w:txbxContent>
                    <w:p w14:paraId="33FC8983" w14:textId="37B230AC" w:rsidR="00584872" w:rsidRDefault="00DD764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584872"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BD798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-Competitive games</w:t>
                      </w:r>
                    </w:p>
                    <w:p w14:paraId="4A020575" w14:textId="7BC1936F" w:rsidR="00BD7985" w:rsidRDefault="00BD798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etball</w:t>
                      </w:r>
                    </w:p>
                    <w:p w14:paraId="29BAB710" w14:textId="5CFC4294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-To agree and explain rules to other</w:t>
                      </w:r>
                    </w:p>
                    <w:p w14:paraId="7B0DA2AC" w14:textId="20DCB6F1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- To work as a team and communicate a plan</w:t>
                      </w:r>
                    </w:p>
                    <w:p w14:paraId="552693B9" w14:textId="11ECB20D" w:rsidR="00BD7985" w:rsidRPr="00BD7985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- To lead others in a game</w:t>
                      </w:r>
                    </w:p>
                    <w:p w14:paraId="24DC9E06" w14:textId="77777777" w:rsidR="00BD7985" w:rsidRDefault="00BD798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EA618BC" w14:textId="77777777" w:rsidR="00492CF9" w:rsidRPr="00584872" w:rsidRDefault="00492CF9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12A020A" w14:textId="3C4F4017" w:rsidR="007F5BB8" w:rsidRPr="00A40F1D" w:rsidRDefault="00A40F1D" w:rsidP="007F5BB8">
                      <w:p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u w:val="single"/>
                        </w:rPr>
                        <w:t>-</w:t>
                      </w:r>
                    </w:p>
                    <w:p w14:paraId="28358C76" w14:textId="77777777" w:rsidR="00584872" w:rsidRPr="005F1CC0" w:rsidRDefault="00584872" w:rsidP="005848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95A45B0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B7551" w14:textId="2C401060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08207979" w14:textId="3666AB46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0E0D0A6" w14:textId="54611A4D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2BB16B43" w14:textId="25CB4F75" w:rsidR="006C2F4D" w:rsidRPr="00CE4AF1" w:rsidRDefault="0069228D" w:rsidP="00BD730E">
      <w:pPr>
        <w:tabs>
          <w:tab w:val="left" w:pos="6168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28000" wp14:editId="3BC5501B">
                <wp:simplePos x="0" y="0"/>
                <wp:positionH relativeFrom="column">
                  <wp:posOffset>-745588</wp:posOffset>
                </wp:positionH>
                <wp:positionV relativeFrom="paragraph">
                  <wp:posOffset>424668</wp:posOffset>
                </wp:positionV>
                <wp:extent cx="3505738" cy="1420837"/>
                <wp:effectExtent l="0" t="0" r="1270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738" cy="1420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38054" w14:textId="684C4FFB" w:rsidR="008C6600" w:rsidRDefault="007F5BB8" w:rsidP="00A40F1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- Stone Age</w:t>
                            </w:r>
                          </w:p>
                          <w:p w14:paraId="1D9534F9" w14:textId="3ACA23EB" w:rsidR="0069228D" w:rsidRPr="0069228D" w:rsidRDefault="0069228D" w:rsidP="006922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69228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o  know that many of the early civilisations gave much to the world</w:t>
                            </w:r>
                          </w:p>
                          <w:p w14:paraId="0E0E6ABF" w14:textId="77777777" w:rsidR="0069228D" w:rsidRPr="0069228D" w:rsidRDefault="0069228D" w:rsidP="006922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 to k</w:t>
                            </w:r>
                            <w:r w:rsidRPr="0069228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w the Stone Age is broken down into three distinct periods: the Palaeolithic Period, Mesolithic Period and Neolithic Period</w:t>
                            </w:r>
                          </w:p>
                          <w:p w14:paraId="3BFFF646" w14:textId="1B9EEBD6" w:rsidR="0069228D" w:rsidRPr="0069228D" w:rsidRDefault="0069228D" w:rsidP="006922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 to understand what humans needed for survival in</w:t>
                            </w:r>
                            <w:r w:rsidRPr="0069228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the Stone A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2A54898" w14:textId="77777777" w:rsidR="00660FA3" w:rsidRPr="008C6600" w:rsidRDefault="00660FA3" w:rsidP="00A40F1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BBF12C8" w14:textId="77777777" w:rsidR="008C6600" w:rsidRDefault="008C6600" w:rsidP="00A40F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32397B" w14:textId="52F972FB" w:rsidR="00CE4AF1" w:rsidRPr="00A40F1D" w:rsidRDefault="00CE4AF1" w:rsidP="00A40F1D">
                            <w:pPr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</w:p>
                          <w:p w14:paraId="409EB3D7" w14:textId="77777777" w:rsidR="00CE4AF1" w:rsidRDefault="00CE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8000" id="Text Box 2" o:spid="_x0000_s1034" type="#_x0000_t202" style="position:absolute;margin-left:-58.7pt;margin-top:33.45pt;width:276.05pt;height:1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" fillcolor="white [3201]" strokeweight=".5pt">
                <v:textbox>
                  <w:txbxContent>
                    <w:p w14:paraId="33638054" w14:textId="684C4FFB" w:rsidR="008C6600" w:rsidRDefault="007F5BB8" w:rsidP="00A40F1D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History- Stone Age</w:t>
                      </w:r>
                    </w:p>
                    <w:p w14:paraId="1D9534F9" w14:textId="3ACA23EB" w:rsidR="0069228D" w:rsidRPr="0069228D" w:rsidRDefault="0069228D" w:rsidP="006922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69228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to  know that many of the early civilisations gave much to the world</w:t>
                      </w:r>
                    </w:p>
                    <w:p w14:paraId="0E0E6ABF" w14:textId="77777777" w:rsidR="0069228D" w:rsidRPr="0069228D" w:rsidRDefault="0069228D" w:rsidP="006922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 to k</w:t>
                      </w:r>
                      <w:r w:rsidRPr="0069228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now the Stone Age is broken down into three distinct periods: the Palaeolithic Period, Mesolithic Period and Neolithic Period</w:t>
                      </w:r>
                    </w:p>
                    <w:p w14:paraId="3BFFF646" w14:textId="1B9EEBD6" w:rsidR="0069228D" w:rsidRPr="0069228D" w:rsidRDefault="0069228D" w:rsidP="006922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28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- to understand what humans needed for survival in</w:t>
                      </w:r>
                      <w:r w:rsidRPr="0069228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 the Stone Ag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4"/>
                          <w:szCs w:val="24"/>
                        </w:rPr>
                        <w:t>e</w:t>
                      </w:r>
                    </w:p>
                    <w:p w14:paraId="52A54898" w14:textId="77777777" w:rsidR="00660FA3" w:rsidRPr="008C6600" w:rsidRDefault="00660FA3" w:rsidP="00A40F1D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BBF12C8" w14:textId="77777777" w:rsidR="008C6600" w:rsidRDefault="008C6600" w:rsidP="00A40F1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632397B" w14:textId="52F972FB" w:rsidR="00CE4AF1" w:rsidRPr="00A40F1D" w:rsidRDefault="00CE4AF1" w:rsidP="00A40F1D">
                      <w:pPr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</w:p>
                    <w:p w14:paraId="409EB3D7" w14:textId="77777777" w:rsidR="00CE4AF1" w:rsidRDefault="00CE4AF1"/>
                  </w:txbxContent>
                </v:textbox>
              </v:shape>
            </w:pict>
          </mc:Fallback>
        </mc:AlternateContent>
      </w: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93CC" wp14:editId="6EA9D8B6">
                <wp:simplePos x="0" y="0"/>
                <wp:positionH relativeFrom="column">
                  <wp:posOffset>-758825</wp:posOffset>
                </wp:positionH>
                <wp:positionV relativeFrom="paragraph">
                  <wp:posOffset>1930986</wp:posOffset>
                </wp:positionV>
                <wp:extent cx="3520343" cy="872197"/>
                <wp:effectExtent l="0" t="0" r="107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343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64E9" w14:textId="18F46B2A" w:rsidR="00584872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  <w:r w:rsidR="003936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- Media in our everyday lives</w:t>
                            </w:r>
                          </w:p>
                          <w:p w14:paraId="41639039" w14:textId="681B6671" w:rsidR="00BD7985" w:rsidRPr="0069228D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</w:rPr>
                              <w:t>-How the media, including online experiences, can affect people’s wellbeing- their thoughts, feelings and actions</w:t>
                            </w:r>
                          </w:p>
                          <w:p w14:paraId="569EE151" w14:textId="1B3C2478" w:rsidR="00660FA3" w:rsidRPr="0069228D" w:rsidRDefault="00BD7985" w:rsidP="00533F44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</w:rPr>
                              <w:t>-That not everything should be shared online or social media and that there are rules about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93CC" id="Text Box 1" o:spid="_x0000_s1035" type="#_x0000_t202" style="position:absolute;margin-left:-59.75pt;margin-top:152.05pt;width:277.2pt;height:6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" fillcolor="white [3201]" strokeweight=".5pt">
                <v:textbox>
                  <w:txbxContent>
                    <w:p w14:paraId="526964E9" w14:textId="18F46B2A" w:rsidR="00584872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  <w:r w:rsidR="003936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- Media in our everyday lives</w:t>
                      </w:r>
                    </w:p>
                    <w:p w14:paraId="41639039" w14:textId="681B6671" w:rsidR="00BD7985" w:rsidRPr="0069228D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</w:rPr>
                        <w:t>-How the media, including online experiences, can affect people’s wellbeing- their thoughts, feelings and actions</w:t>
                      </w:r>
                    </w:p>
                    <w:p w14:paraId="569EE151" w14:textId="1B3C2478" w:rsidR="00660FA3" w:rsidRPr="0069228D" w:rsidRDefault="00BD7985" w:rsidP="00533F44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</w:rPr>
                        <w:t>-That not everything should be shared online or social media and that there are rules about this</w:t>
                      </w:r>
                    </w:p>
                  </w:txbxContent>
                </v:textbox>
              </v:shape>
            </w:pict>
          </mc:Fallback>
        </mc:AlternateContent>
      </w:r>
      <w:r w:rsidR="00533F4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FBF0D" wp14:editId="6DD1C175">
                <wp:simplePos x="0" y="0"/>
                <wp:positionH relativeFrom="column">
                  <wp:posOffset>5950585</wp:posOffset>
                </wp:positionH>
                <wp:positionV relativeFrom="paragraph">
                  <wp:posOffset>1157459</wp:posOffset>
                </wp:positionV>
                <wp:extent cx="2489981" cy="1434465"/>
                <wp:effectExtent l="0" t="0" r="12065" b="1333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981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AF33" w14:textId="20DD7F64" w:rsid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6C6CD739" w14:textId="7930367F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>-</w:t>
                            </w: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give my opinion on school subjects</w:t>
                            </w:r>
                          </w:p>
                          <w:p w14:paraId="49A7A5F7" w14:textId="0183EACA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o research about life in Spanish schools</w:t>
                            </w:r>
                          </w:p>
                          <w:p w14:paraId="3CD2FF34" w14:textId="5EF53C19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 describe locations of countries in Europe</w:t>
                            </w:r>
                          </w:p>
                          <w:p w14:paraId="010F715D" w14:textId="6C1223E4" w:rsidR="00533F44" w:rsidRPr="00533F44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 write a comparative paragraph</w:t>
                            </w:r>
                          </w:p>
                          <w:p w14:paraId="290C705C" w14:textId="77777777" w:rsidR="00533F44" w:rsidRPr="00533F44" w:rsidRDefault="00533F44" w:rsidP="00533F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</w:p>
                          <w:p w14:paraId="089CAFAB" w14:textId="77777777" w:rsidR="00F2030D" w:rsidRPr="00F2030D" w:rsidRDefault="00F2030D" w:rsidP="00F2030D"/>
                          <w:p w14:paraId="4107EB5C" w14:textId="77777777" w:rsidR="00492CF9" w:rsidRPr="00492CF9" w:rsidRDefault="00492CF9" w:rsidP="00492C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E2BB4AB" w14:textId="77777777" w:rsidR="00492CF9" w:rsidRPr="00492CF9" w:rsidRDefault="00492CF9" w:rsidP="00492C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E16D23D" w14:textId="5DBE6D22" w:rsidR="005F1CC0" w:rsidRPr="00492CF9" w:rsidRDefault="005F1CC0" w:rsidP="008C66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C1C65" w14:textId="77777777" w:rsidR="005F1CC0" w:rsidRPr="00492CF9" w:rsidRDefault="005F1CC0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BF0D" id="Text Box 14" o:spid="_x0000_s1036" type="#_x0000_t202" style="position:absolute;margin-left:468.55pt;margin-top:91.15pt;width:196.05pt;height:11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" strokecolor="fuchsia">
                <v:textbox>
                  <w:txbxContent>
                    <w:p w14:paraId="2258AF33" w14:textId="20DD7F64" w:rsid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6C6CD739" w14:textId="7930367F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>-</w:t>
                      </w: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to give my opinion on school subjects</w:t>
                      </w:r>
                    </w:p>
                    <w:p w14:paraId="49A7A5F7" w14:textId="0183EACA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-to research about life in Spanish schools</w:t>
                      </w:r>
                    </w:p>
                    <w:p w14:paraId="3CD2FF34" w14:textId="5EF53C19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- to describe locations of countries in Europe</w:t>
                      </w:r>
                    </w:p>
                    <w:p w14:paraId="010F715D" w14:textId="6C1223E4" w:rsidR="00533F44" w:rsidRPr="00533F44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sz w:val="22"/>
                          <w:szCs w:val="22"/>
                        </w:rPr>
                        <w:t>- to write a comparative paragraph</w:t>
                      </w:r>
                    </w:p>
                    <w:p w14:paraId="290C705C" w14:textId="77777777" w:rsidR="00533F44" w:rsidRPr="00533F44" w:rsidRDefault="00533F44" w:rsidP="00533F44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</w:p>
                    <w:p w14:paraId="089CAFAB" w14:textId="77777777" w:rsidR="00F2030D" w:rsidRPr="00F2030D" w:rsidRDefault="00F2030D" w:rsidP="00F2030D"/>
                    <w:p w14:paraId="4107EB5C" w14:textId="77777777" w:rsidR="00492CF9" w:rsidRPr="00492CF9" w:rsidRDefault="00492CF9" w:rsidP="00492CF9">
                      <w:pPr>
                        <w:rPr>
                          <w:rFonts w:ascii="Arial" w:hAnsi="Arial"/>
                        </w:rPr>
                      </w:pPr>
                    </w:p>
                    <w:p w14:paraId="4E2BB4AB" w14:textId="77777777" w:rsidR="00492CF9" w:rsidRPr="00492CF9" w:rsidRDefault="00492CF9" w:rsidP="00492CF9">
                      <w:pPr>
                        <w:rPr>
                          <w:rFonts w:ascii="Arial" w:hAnsi="Arial"/>
                        </w:rPr>
                      </w:pPr>
                    </w:p>
                    <w:p w14:paraId="0E16D23D" w14:textId="5DBE6D22" w:rsidR="005F1CC0" w:rsidRPr="00492CF9" w:rsidRDefault="005F1CC0" w:rsidP="008C6600">
                      <w:pPr>
                        <w:rPr>
                          <w:rFonts w:ascii="Arial" w:hAnsi="Arial" w:cs="Arial"/>
                        </w:rPr>
                      </w:pPr>
                    </w:p>
                    <w:p w14:paraId="1C8C1C65" w14:textId="77777777" w:rsidR="005F1CC0" w:rsidRPr="00492CF9" w:rsidRDefault="005F1CC0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F4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82C65" wp14:editId="403DA71A">
                <wp:simplePos x="0" y="0"/>
                <wp:positionH relativeFrom="column">
                  <wp:posOffset>8552815</wp:posOffset>
                </wp:positionH>
                <wp:positionV relativeFrom="paragraph">
                  <wp:posOffset>1156188</wp:posOffset>
                </wp:positionV>
                <wp:extent cx="996755" cy="1028700"/>
                <wp:effectExtent l="0" t="0" r="6985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7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F44B" w14:textId="7E0BE59F" w:rsid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2974EEF0" w14:textId="77777777" w:rsidR="00F2030D" w:rsidRPr="00F2030D" w:rsidRDefault="00F2030D" w:rsidP="00F2030D"/>
                          <w:p w14:paraId="2A8F56E7" w14:textId="5E7B1387" w:rsidR="003F0609" w:rsidRPr="003F0609" w:rsidRDefault="003F0609" w:rsidP="003F060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aranga</w:t>
                            </w:r>
                          </w:p>
                          <w:p w14:paraId="04C1117F" w14:textId="571B82EB" w:rsidR="00077B18" w:rsidRDefault="003F0609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Unit of work:</w:t>
                            </w:r>
                            <w:r w:rsidR="00533F4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  <w:p w14:paraId="557A583F" w14:textId="77777777" w:rsidR="00533F44" w:rsidRDefault="00533F44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3519B8" w14:textId="77777777" w:rsidR="008C6600" w:rsidRPr="00077B18" w:rsidRDefault="008C6600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9F0EC9" w14:textId="77777777"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A073BE4" w14:textId="135CF6EB" w:rsidR="005F1CC0" w:rsidRPr="005F1CC0" w:rsidRDefault="003F0609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2C65" id="Text Box 15" o:spid="_x0000_s1037" type="#_x0000_t202" style="position:absolute;margin-left:673.45pt;margin-top:91.05pt;width:78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" strokecolor="#00b050">
                <v:textbox>
                  <w:txbxContent>
                    <w:p w14:paraId="5521F44B" w14:textId="7E0BE59F" w:rsid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2974EEF0" w14:textId="77777777" w:rsidR="00F2030D" w:rsidRPr="00F2030D" w:rsidRDefault="00F2030D" w:rsidP="00F2030D"/>
                    <w:p w14:paraId="2A8F56E7" w14:textId="5E7B1387" w:rsidR="003F0609" w:rsidRPr="003F0609" w:rsidRDefault="003F0609" w:rsidP="003F060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aranga</w:t>
                      </w:r>
                    </w:p>
                    <w:p w14:paraId="04C1117F" w14:textId="571B82EB" w:rsidR="00077B18" w:rsidRDefault="003F0609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Unit of work:</w:t>
                      </w:r>
                      <w:r w:rsidR="00533F4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3</w:t>
                      </w:r>
                    </w:p>
                    <w:p w14:paraId="557A583F" w14:textId="77777777" w:rsidR="00533F44" w:rsidRDefault="00533F44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13519B8" w14:textId="77777777" w:rsidR="008C6600" w:rsidRPr="00077B18" w:rsidRDefault="008C6600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7D9F0EC9" w14:textId="77777777"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A073BE4" w14:textId="135CF6EB" w:rsidR="005F1CC0" w:rsidRPr="005F1CC0" w:rsidRDefault="003F0609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33F4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9128B" wp14:editId="11CE3086">
                <wp:simplePos x="0" y="0"/>
                <wp:positionH relativeFrom="column">
                  <wp:posOffset>2981960</wp:posOffset>
                </wp:positionH>
                <wp:positionV relativeFrom="paragraph">
                  <wp:posOffset>860571</wp:posOffset>
                </wp:positionV>
                <wp:extent cx="2832735" cy="1731890"/>
                <wp:effectExtent l="0" t="0" r="12065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73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8239" w14:textId="30F47C83" w:rsidR="00DD7645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  <w:r w:rsidR="00533F4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39369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ding</w:t>
                            </w:r>
                          </w:p>
                          <w:p w14:paraId="1B789EBA" w14:textId="3C10B714" w:rsidR="00660FA3" w:rsidRPr="00660FA3" w:rsidRDefault="00660FA3" w:rsidP="00660F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  <w:r w:rsidRPr="00660FA3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</w:p>
                          <w:p w14:paraId="7D6DFF43" w14:textId="77777777" w:rsidR="00660FA3" w:rsidRPr="00660FA3" w:rsidRDefault="00660FA3" w:rsidP="00660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0FA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FE6A84B" w14:textId="77777777" w:rsidR="00660FA3" w:rsidRPr="00660FA3" w:rsidRDefault="00660FA3" w:rsidP="00660FA3">
                            <w:pPr>
                              <w:numPr>
                                <w:ilvl w:val="0"/>
                                <w:numId w:val="25"/>
                              </w:numPr>
                              <w:textAlignment w:val="baseline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660FA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I know how to give an ‘on screen’ robot specific instructions that takes them from A to B</w:t>
                            </w:r>
                          </w:p>
                          <w:p w14:paraId="4ED3484C" w14:textId="77777777" w:rsidR="00660FA3" w:rsidRPr="00660FA3" w:rsidRDefault="00660FA3" w:rsidP="00660FA3">
                            <w:pPr>
                              <w:numPr>
                                <w:ilvl w:val="0"/>
                                <w:numId w:val="25"/>
                              </w:numPr>
                              <w:textAlignment w:val="baseline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660FA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I can produce and upload a podcast</w:t>
                            </w:r>
                          </w:p>
                          <w:p w14:paraId="4471B4F2" w14:textId="77777777" w:rsidR="00660FA3" w:rsidRDefault="00660FA3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16475C" w14:textId="77777777" w:rsidR="00492CF9" w:rsidRDefault="00492CF9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CC17DE" w14:textId="77777777" w:rsidR="008C6600" w:rsidRPr="008C6600" w:rsidRDefault="008C6600" w:rsidP="008C66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9BCB56" w14:textId="63D45C9C" w:rsidR="008C6600" w:rsidRPr="006B4573" w:rsidRDefault="008C660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15D7387" w14:textId="036D03B3" w:rsidR="008C6078" w:rsidRPr="00CE4AF1" w:rsidRDefault="008C6078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25B585" w14:textId="77777777"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B180FD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128B" id="Text Box 8" o:spid="_x0000_s1038" type="#_x0000_t202" style="position:absolute;margin-left:234.8pt;margin-top:67.75pt;width:223.05pt;height:1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" strokecolor="#00b050">
                <v:textbox>
                  <w:txbxContent>
                    <w:p w14:paraId="41BD8239" w14:textId="30F47C83" w:rsidR="00DD7645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  <w:r w:rsidR="00533F4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39369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ding</w:t>
                      </w:r>
                    </w:p>
                    <w:p w14:paraId="1B789EBA" w14:textId="3C10B714" w:rsidR="00660FA3" w:rsidRPr="00660FA3" w:rsidRDefault="00660FA3" w:rsidP="00660FA3">
                      <w:pPr>
                        <w:rPr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660FA3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</w:p>
                    <w:p w14:paraId="7D6DFF43" w14:textId="77777777" w:rsidR="00660FA3" w:rsidRPr="00660FA3" w:rsidRDefault="00660FA3" w:rsidP="00660FA3">
                      <w:pPr>
                        <w:rPr>
                          <w:sz w:val="24"/>
                          <w:szCs w:val="24"/>
                        </w:rPr>
                      </w:pPr>
                      <w:r w:rsidRPr="00660FA3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FE6A84B" w14:textId="77777777" w:rsidR="00660FA3" w:rsidRPr="00660FA3" w:rsidRDefault="00660FA3" w:rsidP="00660FA3">
                      <w:pPr>
                        <w:numPr>
                          <w:ilvl w:val="0"/>
                          <w:numId w:val="25"/>
                        </w:numPr>
                        <w:textAlignment w:val="baseline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660FA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hd w:val="clear" w:color="auto" w:fill="FFFFFF"/>
                        </w:rPr>
                        <w:t>I know how to give an ‘on screen’ robot specific instructions that takes them from A to B</w:t>
                      </w:r>
                    </w:p>
                    <w:p w14:paraId="4ED3484C" w14:textId="77777777" w:rsidR="00660FA3" w:rsidRPr="00660FA3" w:rsidRDefault="00660FA3" w:rsidP="00660FA3">
                      <w:pPr>
                        <w:numPr>
                          <w:ilvl w:val="0"/>
                          <w:numId w:val="25"/>
                        </w:numPr>
                        <w:textAlignment w:val="baseline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660FA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</w:rPr>
                        <w:t>I can produce and upload a podcast</w:t>
                      </w:r>
                    </w:p>
                    <w:p w14:paraId="4471B4F2" w14:textId="77777777" w:rsidR="00660FA3" w:rsidRDefault="00660FA3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F16475C" w14:textId="77777777" w:rsidR="00492CF9" w:rsidRDefault="00492CF9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FCC17DE" w14:textId="77777777" w:rsidR="008C6600" w:rsidRPr="008C6600" w:rsidRDefault="008C6600" w:rsidP="008C66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9BCB56" w14:textId="63D45C9C" w:rsidR="008C6600" w:rsidRPr="006B4573" w:rsidRDefault="008C660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15D7387" w14:textId="036D03B3" w:rsidR="008C6078" w:rsidRPr="00CE4AF1" w:rsidRDefault="008C6078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25B585" w14:textId="77777777"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B180FD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CE4AF1">
        <w:rPr>
          <w:rFonts w:ascii="Arial" w:hAnsi="Arial" w:cs="Arial"/>
          <w:sz w:val="22"/>
          <w:szCs w:val="22"/>
        </w:rPr>
        <w:tab/>
      </w:r>
    </w:p>
    <w:sectPr w:rsidR="006C2F4D" w:rsidRPr="00CE4AF1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01BE" w14:textId="77777777" w:rsidR="007B19EA" w:rsidRDefault="007B19EA" w:rsidP="00B514D5">
      <w:r>
        <w:separator/>
      </w:r>
    </w:p>
  </w:endnote>
  <w:endnote w:type="continuationSeparator" w:id="0">
    <w:p w14:paraId="44BE9CD2" w14:textId="77777777" w:rsidR="007B19EA" w:rsidRDefault="007B19EA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8273A" w14:textId="77777777" w:rsidR="007B19EA" w:rsidRDefault="007B19EA" w:rsidP="00B514D5">
      <w:r>
        <w:separator/>
      </w:r>
    </w:p>
  </w:footnote>
  <w:footnote w:type="continuationSeparator" w:id="0">
    <w:p w14:paraId="1EC60726" w14:textId="77777777" w:rsidR="007B19EA" w:rsidRDefault="007B19EA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B47"/>
    <w:multiLevelType w:val="multilevel"/>
    <w:tmpl w:val="D65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832EF"/>
    <w:multiLevelType w:val="multilevel"/>
    <w:tmpl w:val="4BC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C2ACD"/>
    <w:multiLevelType w:val="hybridMultilevel"/>
    <w:tmpl w:val="6A6E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4906"/>
    <w:multiLevelType w:val="hybridMultilevel"/>
    <w:tmpl w:val="593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6483375"/>
    <w:multiLevelType w:val="multilevel"/>
    <w:tmpl w:val="941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0"/>
    <w:multiLevelType w:val="hybridMultilevel"/>
    <w:tmpl w:val="9B0E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C6AE6"/>
    <w:multiLevelType w:val="hybridMultilevel"/>
    <w:tmpl w:val="B7C8F00E"/>
    <w:lvl w:ilvl="0" w:tplc="9FF2A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91351"/>
    <w:multiLevelType w:val="multilevel"/>
    <w:tmpl w:val="71A8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5BE6"/>
    <w:multiLevelType w:val="multilevel"/>
    <w:tmpl w:val="8CEE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10DE7"/>
    <w:multiLevelType w:val="multilevel"/>
    <w:tmpl w:val="0C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92906"/>
    <w:multiLevelType w:val="multilevel"/>
    <w:tmpl w:val="30F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E7F7F"/>
    <w:multiLevelType w:val="multilevel"/>
    <w:tmpl w:val="F3F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D1D0C"/>
    <w:multiLevelType w:val="multilevel"/>
    <w:tmpl w:val="0E9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C53E9"/>
    <w:multiLevelType w:val="multilevel"/>
    <w:tmpl w:val="A55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1CB"/>
    <w:multiLevelType w:val="hybridMultilevel"/>
    <w:tmpl w:val="7EDE7684"/>
    <w:lvl w:ilvl="0" w:tplc="42088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4"/>
  </w:num>
  <w:num w:numId="6">
    <w:abstractNumId w:val="16"/>
  </w:num>
  <w:num w:numId="7">
    <w:abstractNumId w:val="10"/>
  </w:num>
  <w:num w:numId="8">
    <w:abstractNumId w:val="28"/>
  </w:num>
  <w:num w:numId="9">
    <w:abstractNumId w:val="23"/>
  </w:num>
  <w:num w:numId="10">
    <w:abstractNumId w:val="1"/>
  </w:num>
  <w:num w:numId="11">
    <w:abstractNumId w:val="21"/>
  </w:num>
  <w:num w:numId="12">
    <w:abstractNumId w:val="6"/>
  </w:num>
  <w:num w:numId="13">
    <w:abstractNumId w:val="29"/>
  </w:num>
  <w:num w:numId="14">
    <w:abstractNumId w:val="14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12"/>
  </w:num>
  <w:num w:numId="20">
    <w:abstractNumId w:val="25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17"/>
  </w:num>
  <w:num w:numId="26">
    <w:abstractNumId w:val="11"/>
  </w:num>
  <w:num w:numId="27">
    <w:abstractNumId w:val="3"/>
  </w:num>
  <w:num w:numId="28">
    <w:abstractNumId w:val="26"/>
  </w:num>
  <w:num w:numId="29">
    <w:abstractNumId w:val="7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48"/>
    <w:rsid w:val="00041D48"/>
    <w:rsid w:val="00077B18"/>
    <w:rsid w:val="000E50A4"/>
    <w:rsid w:val="0010081D"/>
    <w:rsid w:val="00110616"/>
    <w:rsid w:val="0016362C"/>
    <w:rsid w:val="002D7CF5"/>
    <w:rsid w:val="00305853"/>
    <w:rsid w:val="003421E4"/>
    <w:rsid w:val="00393698"/>
    <w:rsid w:val="003F0609"/>
    <w:rsid w:val="00466387"/>
    <w:rsid w:val="00492CF9"/>
    <w:rsid w:val="00533F44"/>
    <w:rsid w:val="005724B3"/>
    <w:rsid w:val="00584872"/>
    <w:rsid w:val="005F1CC0"/>
    <w:rsid w:val="005F32C7"/>
    <w:rsid w:val="005F34C1"/>
    <w:rsid w:val="00660FA3"/>
    <w:rsid w:val="0067327B"/>
    <w:rsid w:val="0069228D"/>
    <w:rsid w:val="006B4573"/>
    <w:rsid w:val="006C2F4D"/>
    <w:rsid w:val="006F6A14"/>
    <w:rsid w:val="007B19EA"/>
    <w:rsid w:val="007C2A35"/>
    <w:rsid w:val="007F5BB8"/>
    <w:rsid w:val="008B4638"/>
    <w:rsid w:val="008C6078"/>
    <w:rsid w:val="008C6600"/>
    <w:rsid w:val="0094438B"/>
    <w:rsid w:val="009C6493"/>
    <w:rsid w:val="00A40F1D"/>
    <w:rsid w:val="00B3120C"/>
    <w:rsid w:val="00B514D5"/>
    <w:rsid w:val="00B746C9"/>
    <w:rsid w:val="00BA0CCA"/>
    <w:rsid w:val="00BD730E"/>
    <w:rsid w:val="00BD7985"/>
    <w:rsid w:val="00C65B43"/>
    <w:rsid w:val="00CE4AF1"/>
    <w:rsid w:val="00CF1E38"/>
    <w:rsid w:val="00D2676D"/>
    <w:rsid w:val="00DC0E53"/>
    <w:rsid w:val="00DD7645"/>
    <w:rsid w:val="00E42037"/>
    <w:rsid w:val="00F2030D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75F1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0F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69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403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C19-191B-0944-A617-7339499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Microsoft Office User</cp:lastModifiedBy>
  <cp:revision>8</cp:revision>
  <cp:lastPrinted>2015-11-02T14:41:00Z</cp:lastPrinted>
  <dcterms:created xsi:type="dcterms:W3CDTF">2020-09-04T13:14:00Z</dcterms:created>
  <dcterms:modified xsi:type="dcterms:W3CDTF">2022-12-14T18:02:00Z</dcterms:modified>
</cp:coreProperties>
</file>